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jc w:val="both"/>
        <w:rPr>
          <w:rFonts w:ascii="Berlin Sans FB Demi" w:hAnsi="Berlin Sans FB Demi" w:cs="Aharoni"/>
          <w:b/>
          <w:u w:val="single"/>
          <w:lang w:val="es-ES" w:eastAsia="ar-SA"/>
        </w:rPr>
      </w:pPr>
    </w:p>
    <w:p>
      <w:pPr>
        <w:suppressAutoHyphens/>
        <w:spacing w:after="0" w:line="240" w:lineRule="auto"/>
        <w:jc w:val="center"/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</w:pPr>
      <w:r>
        <w:rPr>
          <w:rFonts w:ascii="Berlin Sans FB Demi" w:hAnsi="Berlin Sans FB Demi" w:cs="Aharoni"/>
          <w:b/>
          <w:u w:val="single"/>
          <w:lang w:val="es-ES" w:eastAsia="ar-SA"/>
        </w:rPr>
        <w:t>FORMATO DE EVALUACIÓN Y SEGUIMIENTO DE RESIDENCIA PROFESIONAL</w:t>
      </w:r>
    </w:p>
    <w:p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</w:p>
    <w:p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Nombre del/la Residente: _______________________________________________________ No. de Control: __________________</w:t>
      </w:r>
    </w:p>
    <w:p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Nombre del Proyecto: 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Programa Educativo: 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Período de realización de Residencia Profesional: 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Calificación Parcial (promedio de ambas evaluaciones): 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946"/>
        <w:gridCol w:w="992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4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n qué medida el/la residente cumple con lo sigu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riterios a evaluar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extDirection w:val="btLr"/>
          </w:tcPr>
          <w:p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 por el Asesor Externo</w:t>
            </w: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Asiste puntualmente en el horario establecido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Trabaja en equipo y se comunica de forma efectiva(oral y escrita)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Tiene iniciativa para colaborar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pone mejoras al proyecto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Cumple con los objetivos correspondientes al proyecto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Es ordenado y cumple satisfactoriamente con las actividades encomendadas en los tiempos establecidos del cronograma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liderazgo en su actuar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conocimiento en el área de su especialidad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un comportamiento ético( es disciplinado, acata órdenes, respeta a sus compañeros de trabajo, entre otros)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alificación Total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</w:tbl>
    <w:p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</w:p>
    <w:p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>Observaciones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3307"/>
        <w:gridCol w:w="3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7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Nombre y Firma del Asesor Externo</w:t>
            </w:r>
          </w:p>
        </w:tc>
        <w:tc>
          <w:tcPr>
            <w:tcW w:w="3307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Sello de la empresa, organismo o dependencia</w:t>
            </w:r>
          </w:p>
        </w:tc>
        <w:tc>
          <w:tcPr>
            <w:tcW w:w="3307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Fecha de Evaluación</w:t>
            </w:r>
          </w:p>
        </w:tc>
      </w:tr>
    </w:tbl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946"/>
        <w:gridCol w:w="992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4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n qué medida el/la residente cumple con lo sigu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riterios a evaluar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extDirection w:val="btLr"/>
          </w:tcPr>
          <w:p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 por el Asesor Interno</w:t>
            </w: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Asiste puntualmente a las reuniones de asesoría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conocimiento en el área de sus especialidad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Trabaja en equipo y se comunica de forma efectiva (oral y escrita)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Es dedicado y proactivo en las actividades encomendadas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Es ordenado y cumple satisfactoriamente con las actividades encomendadas en los tiempos establecidos del cronograma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pone mejoras al proyecto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alificación Total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</w:tbl>
    <w:p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</w:p>
    <w:p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>Observaciones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3307"/>
        <w:gridCol w:w="3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07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Nombre y Firma del Asesor Interno</w:t>
            </w:r>
          </w:p>
        </w:tc>
        <w:tc>
          <w:tcPr>
            <w:tcW w:w="3307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Sello de la Institución</w:t>
            </w:r>
          </w:p>
        </w:tc>
        <w:tc>
          <w:tcPr>
            <w:tcW w:w="3307" w:type="dxa"/>
          </w:tcPr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Fecha de Evaluación</w:t>
            </w:r>
          </w:p>
        </w:tc>
      </w:tr>
    </w:tbl>
    <w:p>
      <w:pPr>
        <w:suppressAutoHyphens/>
        <w:spacing w:after="0" w:line="240" w:lineRule="auto"/>
        <w:jc w:val="both"/>
        <w:rPr>
          <w:rFonts w:ascii="Arial Narrow" w:hAnsi="Arial Narrow" w:cs="Arial"/>
          <w:sz w:val="14"/>
          <w:szCs w:val="14"/>
          <w:lang w:val="es-ES" w:eastAsia="ar-S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2" w:h="15842"/>
      <w:pgMar w:top="238" w:right="1043" w:bottom="993" w:left="1418" w:header="652" w:footer="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Aharoni">
    <w:altName w:val="Yu Gothic UI Semibold"/>
    <w:panose1 w:val="02010803020104030203"/>
    <w:charset w:val="B1"/>
    <w:family w:val="auto"/>
    <w:pitch w:val="default"/>
    <w:sig w:usb0="00000000" w:usb1="00000000" w:usb2="00000000" w:usb3="00000000" w:csb0="00000020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oberana Sans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tserrat Medium">
    <w:altName w:val="Segoe Print"/>
    <w:panose1 w:val="00000600000000000000"/>
    <w:charset w:val="00"/>
    <w:family w:val="auto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678"/>
        <w:tab w:val="clear" w:pos="4252"/>
      </w:tabs>
      <w:ind w:right="759"/>
      <w:rPr>
        <w:rFonts w:ascii="Montserrat Medium" w:hAnsi="Montserrat Medium"/>
        <w:color w:val="737373"/>
        <w:sz w:val="16"/>
        <w:szCs w:val="16"/>
        <w:lang w:val="en-US"/>
      </w:rPr>
    </w:pPr>
  </w:p>
  <w:p>
    <w:pPr>
      <w:pStyle w:val="10"/>
      <w:tabs>
        <w:tab w:val="center" w:pos="4678"/>
        <w:tab w:val="clear" w:pos="4252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 xml:space="preserve">Av . 25 Poniente Num. 100 Col. Reserva territorial                                                                                                         Huatusco, Veracruz, México. C.P. 94100                                                                                                                                                      Tel. (01 273-73-4-40- 00), e-mail: </w:t>
    </w:r>
    <w:r>
      <w:rPr>
        <w:rFonts w:hint="default" w:ascii="Montserrat Medium" w:hAnsi="Montserrat Medium"/>
        <w:color w:val="737373"/>
        <w:sz w:val="16"/>
        <w:szCs w:val="16"/>
        <w:lang w:val="es-MX"/>
      </w:rPr>
      <w:t>residencias@huatusco.tecnm.mx</w:t>
    </w:r>
    <w:r>
      <w:rPr>
        <w:rFonts w:ascii="Montserrat Medium" w:hAnsi="Montserrat Medium"/>
        <w:color w:val="737373"/>
        <w:sz w:val="16"/>
        <w:szCs w:val="16"/>
      </w:rPr>
      <w:t xml:space="preserve">                                                                                                     </w:t>
    </w:r>
    <w:bookmarkStart w:id="0" w:name="_GoBack"/>
    <w:r>
      <w:rPr>
        <w:rFonts w:ascii="Montserrat Medium" w:hAnsi="Montserrat Medium"/>
        <w:color w:val="737373"/>
        <w:sz w:val="16"/>
        <w:szCs w:val="16"/>
      </w:rPr>
      <w:t>www.itshuatusco.edu.mx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817"/>
        <w:tab w:val="left" w:pos="7995"/>
        <w:tab w:val="clear" w:pos="4252"/>
        <w:tab w:val="clear" w:pos="8504"/>
      </w:tabs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-357505</wp:posOffset>
              </wp:positionV>
              <wp:extent cx="6613525" cy="579755"/>
              <wp:effectExtent l="0" t="0" r="15875" b="1079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525" cy="579755"/>
                        <a:chOff x="133350" y="0"/>
                        <a:chExt cx="6269669" cy="626745"/>
                      </a:xfrm>
                    </wpg:grpSpPr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3" t="8816" r="5969" b="10459"/>
                        <a:stretch>
                          <a:fillRect/>
                        </a:stretch>
                      </pic:blipFill>
                      <pic:spPr>
                        <a:xfrm>
                          <a:off x="133350" y="34113"/>
                          <a:ext cx="1148080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6295" y="53163"/>
                          <a:ext cx="96520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28" y="74428"/>
                          <a:ext cx="1159510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8974" y="0"/>
                          <a:ext cx="614045" cy="626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10" b="30593"/>
                        <a:stretch>
                          <a:fillRect/>
                        </a:stretch>
                      </pic:blipFill>
                      <pic:spPr>
                        <a:xfrm>
                          <a:off x="4297822" y="53163"/>
                          <a:ext cx="1156970" cy="45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6" o:spid="_x0000_s1026" o:spt="203" style="position:absolute;left:0pt;margin-left:-27.2pt;margin-top:-28.15pt;height:45.65pt;width:520.75pt;z-index:251660288;mso-width-relative:page;mso-height-relative:page;" coordorigin="133350,0" coordsize="6269669,626745" o:gfxdata="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">
              <o:lock v:ext="edit" aspectratio="f"/>
              <v:shape id="Imagen 7" o:spid="_x0000_s1026" o:spt="75" type="#_x0000_t75" style="position:absolute;left:133350;top:34113;height:511175;width:1148080;" filled="f" o:preferrelative="t" stroked="f" coordsize="21600,21600" o:gfxdata="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FhtB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cropleft="3161f" croptop="5778f" cropright="3912f" cropbottom="6854f" o:title=""/>
                <o:lock v:ext="edit" aspectratio="t"/>
              </v:shape>
              <v:shape id="Imagen 8" o:spid="_x0000_s1026" o:spt="75" type="#_x0000_t75" style="position:absolute;left:1576295;top:53163;height:467995;width:965200;" filled="f" o:preferrelative="t" stroked="f" coordsize="21600,21600" o:gfxdata="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YpkW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t"/>
              </v:shape>
              <v:shape id="Imagen 9" o:spid="_x0000_s1026" o:spt="75" type="#_x0000_t75" style="position:absolute;left:2857528;top:74428;height:414655;width:1159510;" filled="f" o:preferrelative="t" stroked="f" coordsize="21600,21600" o:gfxdata="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GLEY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3" o:title=""/>
                <o:lock v:ext="edit" aspectratio="t"/>
              </v:shape>
              <v:shape id="Imagen 13" o:spid="_x0000_s1026" o:spt="75" type="#_x0000_t75" style="position:absolute;left:5788974;top:0;height:626745;width:614045;" filled="f" o:preferrelative="t" stroked="f" coordsize="21600,21600" o:gfxdata="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HNdG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t"/>
              </v:shape>
              <v:shape id="Imagen 15" o:spid="_x0000_s1026" o:spt="75" type="#_x0000_t75" style="position:absolute;left:4297822;top:53163;height:454660;width:1156970;" filled="f" o:preferrelative="t" stroked="f" coordsize="21600,21600" o:gfxdata="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vfm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5" croptop="19733f" cropbottom="20049f" o:title=""/>
                <o:lock v:ext="edit" aspectratio="t"/>
              </v:shape>
            </v:group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156.35pt;margin-top:78.4pt;height:31.5pt;width:335.25pt;z-index:251659264;mso-width-relative:page;mso-height-relative:page;" filled="f" stroked="f" coordsize="21600,21600" o:gfxdata="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2EsTW2AAAAAsBAAAPAAAAAAAAAAEAIAAAACIAAABk&#10;cnMvZG93bnJldi54bWxQSwECFAAUAAAACACHTuJAYQk3UAYCAAAUBAAADgAAAAAAAAABACAAAAAn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sz w:val="20"/>
        <w:szCs w:val="20"/>
        <w:lang w:val="en-US" w:eastAsia="es-MX"/>
      </w:rPr>
      <w:t xml:space="preserve">                                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2082"/>
    <w:rsid w:val="00125DAB"/>
    <w:rsid w:val="001302E7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A3D9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8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66FD"/>
    <w:rsid w:val="003C7F5A"/>
    <w:rsid w:val="003D5A08"/>
    <w:rsid w:val="00407CB7"/>
    <w:rsid w:val="004128A5"/>
    <w:rsid w:val="0041406E"/>
    <w:rsid w:val="004155D1"/>
    <w:rsid w:val="0042121C"/>
    <w:rsid w:val="00424E5E"/>
    <w:rsid w:val="0043015D"/>
    <w:rsid w:val="00434B3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FCD"/>
    <w:rsid w:val="00492C98"/>
    <w:rsid w:val="004A6537"/>
    <w:rsid w:val="004B4884"/>
    <w:rsid w:val="004B7915"/>
    <w:rsid w:val="004C4007"/>
    <w:rsid w:val="004D0D97"/>
    <w:rsid w:val="004D795A"/>
    <w:rsid w:val="004F14D6"/>
    <w:rsid w:val="004F3F3A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24C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AA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407"/>
    <w:rsid w:val="006A1785"/>
    <w:rsid w:val="006A4589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3B8"/>
    <w:rsid w:val="007D6941"/>
    <w:rsid w:val="007E2681"/>
    <w:rsid w:val="007F06BF"/>
    <w:rsid w:val="007F289D"/>
    <w:rsid w:val="007F61AB"/>
    <w:rsid w:val="00807EEE"/>
    <w:rsid w:val="00817B31"/>
    <w:rsid w:val="00820E4B"/>
    <w:rsid w:val="00820EA8"/>
    <w:rsid w:val="0082209B"/>
    <w:rsid w:val="00823ABD"/>
    <w:rsid w:val="00825947"/>
    <w:rsid w:val="008271ED"/>
    <w:rsid w:val="00832378"/>
    <w:rsid w:val="00832674"/>
    <w:rsid w:val="0085034D"/>
    <w:rsid w:val="00852B92"/>
    <w:rsid w:val="008558C5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AC8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5F6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98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6739B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0727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05CDD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D02"/>
    <w:rsid w:val="00E66827"/>
    <w:rsid w:val="00E72C5B"/>
    <w:rsid w:val="00E846E1"/>
    <w:rsid w:val="00E85F4C"/>
    <w:rsid w:val="00E86E3E"/>
    <w:rsid w:val="00E874BD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6C88"/>
    <w:rsid w:val="00F35919"/>
    <w:rsid w:val="00F5673B"/>
    <w:rsid w:val="00F60916"/>
    <w:rsid w:val="00F6325F"/>
    <w:rsid w:val="00F6468B"/>
    <w:rsid w:val="00F72470"/>
    <w:rsid w:val="00F74C3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DE4"/>
    <w:rsid w:val="00FF4497"/>
    <w:rsid w:val="05607538"/>
    <w:rsid w:val="07F37A25"/>
    <w:rsid w:val="08692481"/>
    <w:rsid w:val="098E4AC4"/>
    <w:rsid w:val="10D16EF1"/>
    <w:rsid w:val="12B876C6"/>
    <w:rsid w:val="1D992459"/>
    <w:rsid w:val="25D724BC"/>
    <w:rsid w:val="2B510C4E"/>
    <w:rsid w:val="377B3C4B"/>
    <w:rsid w:val="425C7625"/>
    <w:rsid w:val="47075077"/>
    <w:rsid w:val="476B6FC2"/>
    <w:rsid w:val="4CAF18AA"/>
    <w:rsid w:val="58682347"/>
    <w:rsid w:val="601E4F5C"/>
    <w:rsid w:val="66E134D3"/>
    <w:rsid w:val="6E2841CD"/>
    <w:rsid w:val="6EC90058"/>
    <w:rsid w:val="75487796"/>
    <w:rsid w:val="75C8781B"/>
    <w:rsid w:val="77CB73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es-MX" w:eastAsia="es-E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numPr>
        <w:ilvl w:val="0"/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4">
    <w:name w:val="heading 3"/>
    <w:basedOn w:val="1"/>
    <w:next w:val="1"/>
    <w:link w:val="17"/>
    <w:qFormat/>
    <w:uiPriority w:val="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table" w:styleId="11">
    <w:name w:val="Table Grid"/>
    <w:basedOn w:val="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Pie de página Car"/>
    <w:basedOn w:val="5"/>
    <w:link w:val="10"/>
    <w:qFormat/>
    <w:uiPriority w:val="0"/>
    <w:rPr>
      <w:sz w:val="24"/>
      <w:szCs w:val="24"/>
      <w:lang w:eastAsia="es-ES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s-MX" w:eastAsia="en-US" w:bidi="ar-SA"/>
    </w:rPr>
  </w:style>
  <w:style w:type="paragraph" w:customStyle="1" w:styleId="14">
    <w:name w:val="Texto independiente 31"/>
    <w:basedOn w:val="1"/>
    <w:uiPriority w:val="0"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15">
    <w:name w:val="Título 1 Car"/>
    <w:basedOn w:val="5"/>
    <w:link w:val="2"/>
    <w:uiPriority w:val="0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16">
    <w:name w:val="Título 2 Car"/>
    <w:basedOn w:val="5"/>
    <w:link w:val="3"/>
    <w:qFormat/>
    <w:uiPriority w:val="0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17">
    <w:name w:val="Título 3 Car"/>
    <w:basedOn w:val="5"/>
    <w:link w:val="4"/>
    <w:uiPriority w:val="0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D804F-64DF-4794-9A85-96AB24725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cretaria de Educacion Publica</Company>
  <Pages>1</Pages>
  <Words>416</Words>
  <Characters>2289</Characters>
  <Lines>19</Lines>
  <Paragraphs>5</Paragraphs>
  <TotalTime>52</TotalTime>
  <ScaleCrop>false</ScaleCrop>
  <LinksUpToDate>false</LinksUpToDate>
  <CharactersWithSpaces>270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20:46:00Z</dcterms:created>
  <dc:creator>olivia</dc:creator>
  <cp:lastModifiedBy>residencias profesionales</cp:lastModifiedBy>
  <cp:lastPrinted>2019-05-13T22:48:00Z</cp:lastPrinted>
  <dcterms:modified xsi:type="dcterms:W3CDTF">2022-02-15T16:39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2D8925E15C6C4DA99F4118F8B15AF9F8</vt:lpwstr>
  </property>
</Properties>
</file>